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A1219" w14:textId="5364FBD8" w:rsidR="005C3820" w:rsidRPr="00D71A95" w:rsidRDefault="00E835BF" w:rsidP="00761FD5">
      <w:pPr>
        <w:spacing w:before="120"/>
        <w:jc w:val="center"/>
        <w:rPr>
          <w:b/>
        </w:rPr>
      </w:pPr>
      <w:r w:rsidRPr="00D71A95">
        <w:rPr>
          <w:b/>
        </w:rPr>
        <w:t xml:space="preserve">Document for </w:t>
      </w:r>
      <w:r w:rsidR="0099728D" w:rsidRPr="00D71A95">
        <w:rPr>
          <w:b/>
        </w:rPr>
        <w:t>Bright Edge Coding Assignment</w:t>
      </w:r>
    </w:p>
    <w:p w14:paraId="1BB54BD6" w14:textId="77777777" w:rsidR="00E835BF" w:rsidRDefault="00E835BF" w:rsidP="001A0CA7">
      <w:pPr>
        <w:spacing w:before="120"/>
      </w:pPr>
    </w:p>
    <w:p w14:paraId="152B02DF" w14:textId="77777777" w:rsidR="00E835BF" w:rsidRPr="00D71A95" w:rsidRDefault="00E835BF" w:rsidP="001A0CA7">
      <w:pPr>
        <w:spacing w:before="120"/>
        <w:rPr>
          <w:b/>
        </w:rPr>
      </w:pPr>
      <w:r w:rsidRPr="00D71A95">
        <w:rPr>
          <w:b/>
        </w:rPr>
        <w:t>1. Instruction for running the jar program:</w:t>
      </w:r>
    </w:p>
    <w:p w14:paraId="2E19EC58" w14:textId="77777777" w:rsidR="00E64882" w:rsidRDefault="00E835BF" w:rsidP="001A0CA7">
      <w:pPr>
        <w:spacing w:before="120"/>
      </w:pPr>
      <w:r>
        <w:t xml:space="preserve">    </w:t>
      </w:r>
      <w:r w:rsidR="00E64882">
        <w:t xml:space="preserve"> </w:t>
      </w:r>
    </w:p>
    <w:p w14:paraId="338CC2D0" w14:textId="77777777" w:rsidR="00E835BF" w:rsidRPr="001A0CA7" w:rsidRDefault="00E64882" w:rsidP="001A0CA7">
      <w:pPr>
        <w:spacing w:before="120"/>
        <w:rPr>
          <w:b/>
          <w:i/>
          <w:sz w:val="22"/>
          <w:szCs w:val="22"/>
        </w:rPr>
      </w:pPr>
      <w:r w:rsidRPr="001A0CA7">
        <w:rPr>
          <w:b/>
          <w:i/>
          <w:sz w:val="22"/>
          <w:szCs w:val="22"/>
        </w:rPr>
        <w:t xml:space="preserve">    Step 1: Extract the zip file and go to the directory of Assignment.jar</w:t>
      </w:r>
    </w:p>
    <w:p w14:paraId="3A1A6D0B" w14:textId="77777777" w:rsidR="00E64882" w:rsidRDefault="00E64882" w:rsidP="001A0CA7">
      <w:pPr>
        <w:spacing w:before="120"/>
        <w:rPr>
          <w:b/>
          <w:i/>
          <w:sz w:val="22"/>
          <w:szCs w:val="22"/>
        </w:rPr>
      </w:pPr>
      <w:r w:rsidRPr="001A0CA7">
        <w:rPr>
          <w:b/>
          <w:i/>
          <w:sz w:val="22"/>
          <w:szCs w:val="22"/>
        </w:rPr>
        <w:t xml:space="preserve">    Step 2: With network connection, run the command to see the query result.</w:t>
      </w:r>
    </w:p>
    <w:p w14:paraId="4DF4274D" w14:textId="77777777" w:rsidR="001A0CA7" w:rsidRPr="001A0CA7" w:rsidRDefault="001A0CA7" w:rsidP="001A0CA7">
      <w:pPr>
        <w:spacing w:before="120"/>
        <w:rPr>
          <w:b/>
          <w:i/>
          <w:sz w:val="22"/>
          <w:szCs w:val="22"/>
        </w:rPr>
      </w:pPr>
    </w:p>
    <w:p w14:paraId="22D623C7" w14:textId="77777777" w:rsidR="00E64882" w:rsidRPr="00E64882" w:rsidRDefault="00E64882" w:rsidP="001A0CA7">
      <w:pPr>
        <w:spacing w:before="120"/>
      </w:pPr>
      <w:r>
        <w:t xml:space="preserve">    </w:t>
      </w:r>
      <w:r w:rsidRPr="001A0CA7">
        <w:rPr>
          <w:b/>
          <w:u w:val="single"/>
        </w:rPr>
        <w:t>Query 1</w:t>
      </w:r>
      <w:r w:rsidRPr="00E64882">
        <w:t>: (requires a single argument) java -jar Assignment.jar &lt;keyword&gt; (e.g. java -jar Assignment.jar "baby strollers")</w:t>
      </w:r>
    </w:p>
    <w:p w14:paraId="0C274889" w14:textId="77777777" w:rsidR="00E835BF" w:rsidRDefault="00E64882" w:rsidP="001A0CA7">
      <w:pPr>
        <w:spacing w:before="120"/>
      </w:pPr>
      <w:r>
        <w:t xml:space="preserve">    </w:t>
      </w:r>
      <w:r w:rsidRPr="001A0CA7">
        <w:rPr>
          <w:b/>
          <w:u w:val="single"/>
        </w:rPr>
        <w:t>Query 2</w:t>
      </w:r>
      <w:r w:rsidRPr="00E64882">
        <w:t>: (requires two arguments) java -jar Assignment.jar &lt;keyword&gt; &lt;page number&gt; (e.g. java -jar Assignment.jar "baby strollers" 2)</w:t>
      </w:r>
      <w:r>
        <w:t xml:space="preserve"> </w:t>
      </w:r>
    </w:p>
    <w:p w14:paraId="2A9497BB" w14:textId="77777777" w:rsidR="001A0CA7" w:rsidRDefault="001A0CA7" w:rsidP="001A0CA7">
      <w:pPr>
        <w:spacing w:before="120"/>
      </w:pPr>
    </w:p>
    <w:p w14:paraId="29AAA563" w14:textId="54C989A1" w:rsidR="00E64882" w:rsidRPr="00761FD5" w:rsidRDefault="00E64882" w:rsidP="001A0CA7">
      <w:pPr>
        <w:spacing w:before="120"/>
        <w:rPr>
          <w:b/>
          <w:i/>
          <w:sz w:val="22"/>
          <w:szCs w:val="22"/>
        </w:rPr>
      </w:pPr>
      <w:r>
        <w:t xml:space="preserve">    </w:t>
      </w:r>
      <w:r w:rsidRPr="001A0CA7">
        <w:rPr>
          <w:b/>
          <w:i/>
          <w:sz w:val="22"/>
          <w:szCs w:val="22"/>
        </w:rPr>
        <w:t>Step 3:  If the program executes well, you will see the screenshots as following:</w:t>
      </w:r>
    </w:p>
    <w:p w14:paraId="59944376" w14:textId="52B1C4CC" w:rsidR="0099728D" w:rsidRDefault="00E64882" w:rsidP="001A0CA7">
      <w:pPr>
        <w:spacing w:before="120"/>
      </w:pPr>
      <w:r>
        <w:t xml:space="preserve">    </w:t>
      </w:r>
      <w:r>
        <w:rPr>
          <w:noProof/>
        </w:rPr>
        <w:drawing>
          <wp:inline distT="0" distB="0" distL="0" distR="0" wp14:anchorId="0361C058" wp14:editId="1A624178">
            <wp:extent cx="5350790" cy="3067050"/>
            <wp:effectExtent l="0" t="0" r="8890" b="6350"/>
            <wp:docPr id="1" name="Picture 1" descr="Macintosh HD:Users:jiashengqiu:Desktop:Screen Shot 2014-06-26 at 8.0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ashengqiu:Desktop:Screen Shot 2014-06-26 at 8.07.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898" cy="3067685"/>
                    </a:xfrm>
                    <a:prstGeom prst="rect">
                      <a:avLst/>
                    </a:prstGeom>
                    <a:noFill/>
                    <a:ln>
                      <a:noFill/>
                    </a:ln>
                  </pic:spPr>
                </pic:pic>
              </a:graphicData>
            </a:graphic>
          </wp:inline>
        </w:drawing>
      </w:r>
    </w:p>
    <w:p w14:paraId="27ECEBB2" w14:textId="08D7A1C0" w:rsidR="0099728D" w:rsidRPr="00F118BA" w:rsidRDefault="00E64882" w:rsidP="00761FD5">
      <w:pPr>
        <w:spacing w:before="120"/>
        <w:jc w:val="center"/>
        <w:rPr>
          <w:sz w:val="20"/>
          <w:szCs w:val="20"/>
        </w:rPr>
      </w:pPr>
      <w:r w:rsidRPr="00F118BA">
        <w:rPr>
          <w:sz w:val="20"/>
          <w:szCs w:val="20"/>
        </w:rPr>
        <w:t>(The screenshot is for Query2 scenario)</w:t>
      </w:r>
    </w:p>
    <w:p w14:paraId="6D06017E" w14:textId="77777777" w:rsidR="00E64882" w:rsidRDefault="00E64882" w:rsidP="001A0CA7">
      <w:pPr>
        <w:spacing w:before="120"/>
        <w:rPr>
          <w:rFonts w:hint="eastAsia"/>
          <w:lang w:eastAsia="zh-CN"/>
        </w:rPr>
      </w:pPr>
    </w:p>
    <w:p w14:paraId="1A742295" w14:textId="77777777" w:rsidR="00E64882" w:rsidRPr="00D71A95" w:rsidRDefault="00E64882" w:rsidP="001A0CA7">
      <w:pPr>
        <w:spacing w:before="120"/>
        <w:rPr>
          <w:b/>
        </w:rPr>
      </w:pPr>
      <w:r w:rsidRPr="00D71A95">
        <w:rPr>
          <w:b/>
        </w:rPr>
        <w:t xml:space="preserve">2. File </w:t>
      </w:r>
      <w:r w:rsidR="00465C45" w:rsidRPr="00D71A95">
        <w:rPr>
          <w:b/>
        </w:rPr>
        <w:t>Description:</w:t>
      </w:r>
    </w:p>
    <w:p w14:paraId="745F5F81" w14:textId="278D3A64" w:rsidR="00465C45" w:rsidRDefault="00465C45" w:rsidP="00F118BA">
      <w:pPr>
        <w:pStyle w:val="ListParagraph"/>
        <w:numPr>
          <w:ilvl w:val="0"/>
          <w:numId w:val="2"/>
        </w:numPr>
        <w:spacing w:before="120"/>
      </w:pPr>
      <w:r>
        <w:t>Assignment.jar: Containing executable jar file</w:t>
      </w:r>
    </w:p>
    <w:p w14:paraId="09DFCC9B" w14:textId="0D7F3E2E" w:rsidR="00465C45" w:rsidRDefault="00465C45" w:rsidP="00F118BA">
      <w:pPr>
        <w:pStyle w:val="ListParagraph"/>
        <w:numPr>
          <w:ilvl w:val="0"/>
          <w:numId w:val="2"/>
        </w:numPr>
        <w:spacing w:before="120"/>
      </w:pPr>
      <w:proofErr w:type="spellStart"/>
      <w:r>
        <w:t>Src</w:t>
      </w:r>
      <w:proofErr w:type="spellEnd"/>
      <w:r>
        <w:t>: Containing the source code for the project.</w:t>
      </w:r>
    </w:p>
    <w:p w14:paraId="5DD83BFF" w14:textId="578FD143" w:rsidR="00F118BA" w:rsidRDefault="00465C45" w:rsidP="001A0CA7">
      <w:pPr>
        <w:pStyle w:val="ListParagraph"/>
        <w:numPr>
          <w:ilvl w:val="0"/>
          <w:numId w:val="2"/>
        </w:numPr>
        <w:spacing w:before="120"/>
      </w:pPr>
      <w:r>
        <w:t>Jsoup.1</w:t>
      </w:r>
      <w:r w:rsidR="00A83A4D">
        <w:t>.7.3.jar: t</w:t>
      </w:r>
      <w:r>
        <w:t xml:space="preserve">he </w:t>
      </w:r>
      <w:proofErr w:type="spellStart"/>
      <w:r>
        <w:t>Jsoup</w:t>
      </w:r>
      <w:proofErr w:type="spellEnd"/>
      <w:r>
        <w:t xml:space="preserve"> library used in parsing the HTML</w:t>
      </w:r>
    </w:p>
    <w:p w14:paraId="731A7499" w14:textId="3EFF7254" w:rsidR="00465C45" w:rsidRDefault="00A83A4D" w:rsidP="00A83A4D">
      <w:pPr>
        <w:spacing w:before="120"/>
        <w:ind w:left="465"/>
        <w:rPr>
          <w:rFonts w:hint="eastAsia"/>
        </w:rPr>
      </w:pPr>
      <w:r>
        <w:t xml:space="preserve">*     </w:t>
      </w:r>
      <w:r w:rsidR="00465C45">
        <w:t>Others: generated Java doc</w:t>
      </w:r>
    </w:p>
    <w:p w14:paraId="3EBE09FA" w14:textId="4B8927AF" w:rsidR="00465C45" w:rsidRDefault="00465C45" w:rsidP="001A0CA7">
      <w:pPr>
        <w:spacing w:before="120"/>
        <w:rPr>
          <w:b/>
        </w:rPr>
      </w:pPr>
      <w:r w:rsidRPr="00D71A95">
        <w:rPr>
          <w:b/>
        </w:rPr>
        <w:lastRenderedPageBreak/>
        <w:t xml:space="preserve">3. Key components of the project </w:t>
      </w:r>
      <w:r w:rsidR="009D0384" w:rsidRPr="00D71A95">
        <w:rPr>
          <w:b/>
        </w:rPr>
        <w:t xml:space="preserve"> </w:t>
      </w:r>
    </w:p>
    <w:p w14:paraId="67C439D7" w14:textId="77777777" w:rsidR="001A0CA7" w:rsidRPr="001A0CA7" w:rsidRDefault="001A0CA7" w:rsidP="001A0CA7">
      <w:pPr>
        <w:spacing w:before="120"/>
        <w:rPr>
          <w:b/>
        </w:rPr>
      </w:pPr>
    </w:p>
    <w:p w14:paraId="1B919D14" w14:textId="77777777" w:rsidR="00465C45" w:rsidRDefault="009D0384" w:rsidP="001A0CA7">
      <w:pPr>
        <w:spacing w:before="120"/>
      </w:pPr>
      <w:r>
        <w:t xml:space="preserve">   The major functionality of the program includes taking the user query input, getting search result page from Walmart.com, parsing the content in the result page and displaying the results to console to users. Below is a class diagram to illustrate the program design:</w:t>
      </w:r>
    </w:p>
    <w:p w14:paraId="3C43D943" w14:textId="77777777" w:rsidR="009D0384" w:rsidRDefault="009D0384" w:rsidP="001A0CA7">
      <w:pPr>
        <w:spacing w:before="120"/>
      </w:pPr>
    </w:p>
    <w:p w14:paraId="11F2C6BE" w14:textId="77777777" w:rsidR="009D0384" w:rsidRDefault="009D0384" w:rsidP="001A0CA7">
      <w:pPr>
        <w:spacing w:before="120"/>
      </w:pPr>
    </w:p>
    <w:p w14:paraId="29BF33FA" w14:textId="77777777" w:rsidR="009D0384" w:rsidRDefault="009D0384" w:rsidP="001A0CA7">
      <w:pPr>
        <w:spacing w:before="120"/>
      </w:pPr>
    </w:p>
    <w:p w14:paraId="2739C634" w14:textId="77777777" w:rsidR="009D0384" w:rsidRDefault="009D0384" w:rsidP="001A0CA7">
      <w:pPr>
        <w:spacing w:before="120"/>
      </w:pPr>
      <w:r>
        <w:rPr>
          <w:noProof/>
        </w:rPr>
        <mc:AlternateContent>
          <mc:Choice Requires="wps">
            <w:drawing>
              <wp:anchor distT="0" distB="0" distL="114300" distR="114300" simplePos="0" relativeHeight="251674624" behindDoc="0" locked="0" layoutInCell="1" allowOverlap="1" wp14:anchorId="5E639653" wp14:editId="2D8ADCD3">
                <wp:simplePos x="0" y="0"/>
                <wp:positionH relativeFrom="column">
                  <wp:posOffset>2514600</wp:posOffset>
                </wp:positionH>
                <wp:positionV relativeFrom="paragraph">
                  <wp:posOffset>20955</wp:posOffset>
                </wp:positionV>
                <wp:extent cx="45720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4C4C5F" w14:textId="77777777" w:rsidR="00C14DEB" w:rsidRPr="009D0384" w:rsidRDefault="00C14DEB" w:rsidP="008B7F54">
                            <w:pPr>
                              <w:rPr>
                                <w:sz w:val="16"/>
                                <w:szCs w:val="16"/>
                              </w:rPr>
                            </w:pPr>
                            <w:r>
                              <w:rPr>
                                <w:sz w:val="16"/>
                                <w:szCs w:val="16"/>
                              </w:rPr>
                              <w:t xml:space="preserve">Has a </w:t>
                            </w:r>
                            <w:r w:rsidRPr="009D0384">
                              <w:rPr>
                                <w:sz w:val="16"/>
                                <w:szCs w:val="16"/>
                              </w:rPr>
                              <w:t>call</w:t>
                            </w:r>
                          </w:p>
                          <w:p w14:paraId="021ABDD2" w14:textId="77777777" w:rsidR="00C14DEB" w:rsidRPr="009D0384" w:rsidRDefault="00C14DEB" w:rsidP="009D038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198pt;margin-top:1.6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" filled="f" stroked="f">
                <v:textbox>
                  <w:txbxContent>
                    <w:p w14:paraId="584C4C5F" w14:textId="77777777" w:rsidR="00C14DEB" w:rsidRPr="009D0384" w:rsidRDefault="00C14DEB" w:rsidP="008B7F54">
                      <w:pPr>
                        <w:rPr>
                          <w:sz w:val="16"/>
                          <w:szCs w:val="16"/>
                        </w:rPr>
                      </w:pPr>
                      <w:r>
                        <w:rPr>
                          <w:sz w:val="16"/>
                          <w:szCs w:val="16"/>
                        </w:rPr>
                        <w:t xml:space="preserve">Has a </w:t>
                      </w:r>
                      <w:r w:rsidRPr="009D0384">
                        <w:rPr>
                          <w:sz w:val="16"/>
                          <w:szCs w:val="16"/>
                        </w:rPr>
                        <w:t>call</w:t>
                      </w:r>
                    </w:p>
                    <w:p w14:paraId="021ABDD2" w14:textId="77777777" w:rsidR="00C14DEB" w:rsidRPr="009D0384" w:rsidRDefault="00C14DEB" w:rsidP="009D0384">
                      <w:pPr>
                        <w:rPr>
                          <w:sz w:val="16"/>
                          <w:szCs w:val="16"/>
                        </w:rPr>
                      </w:pPr>
                    </w:p>
                  </w:txbxContent>
                </v:textbox>
                <w10:wrap type="square"/>
              </v:shape>
            </w:pict>
          </mc:Fallback>
        </mc:AlternateContent>
      </w:r>
    </w:p>
    <w:p w14:paraId="6E757E32" w14:textId="77777777" w:rsidR="009D0384" w:rsidRDefault="008B7F54" w:rsidP="001A0CA7">
      <w:pPr>
        <w:spacing w:before="120"/>
      </w:pPr>
      <w:r>
        <w:rPr>
          <w:noProof/>
        </w:rPr>
        <mc:AlternateContent>
          <mc:Choice Requires="wps">
            <w:drawing>
              <wp:anchor distT="0" distB="0" distL="114300" distR="114300" simplePos="0" relativeHeight="251679744" behindDoc="0" locked="0" layoutInCell="1" allowOverlap="1" wp14:anchorId="434648FE" wp14:editId="7A6B16E8">
                <wp:simplePos x="0" y="0"/>
                <wp:positionH relativeFrom="column">
                  <wp:posOffset>4343400</wp:posOffset>
                </wp:positionH>
                <wp:positionV relativeFrom="paragraph">
                  <wp:posOffset>7112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250CF" w14:textId="77777777" w:rsidR="00C14DEB" w:rsidRPr="009D0384" w:rsidRDefault="00C14DEB" w:rsidP="008B7F54">
                            <w:pPr>
                              <w:rPr>
                                <w:sz w:val="16"/>
                                <w:szCs w:val="16"/>
                              </w:rPr>
                            </w:pPr>
                            <w:r>
                              <w:rPr>
                                <w:sz w:val="16"/>
                                <w:szCs w:val="16"/>
                              </w:rPr>
                              <w:t>Produce</w:t>
                            </w:r>
                          </w:p>
                          <w:p w14:paraId="6CD30D62" w14:textId="77777777" w:rsidR="00C14DEB" w:rsidRPr="009D0384" w:rsidRDefault="00C14DEB" w:rsidP="008B7F5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342pt;margin-top:5.6pt;width:5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" filled="f" stroked="f">
                <v:textbox>
                  <w:txbxContent>
                    <w:p w14:paraId="6DB250CF" w14:textId="77777777" w:rsidR="00C14DEB" w:rsidRPr="009D0384" w:rsidRDefault="00C14DEB" w:rsidP="008B7F54">
                      <w:pPr>
                        <w:rPr>
                          <w:sz w:val="16"/>
                          <w:szCs w:val="16"/>
                        </w:rPr>
                      </w:pPr>
                      <w:r>
                        <w:rPr>
                          <w:sz w:val="16"/>
                          <w:szCs w:val="16"/>
                        </w:rPr>
                        <w:t>Produce</w:t>
                      </w:r>
                    </w:p>
                    <w:p w14:paraId="6CD30D62" w14:textId="77777777" w:rsidR="00C14DEB" w:rsidRPr="009D0384" w:rsidRDefault="00C14DEB" w:rsidP="008B7F54">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95AABED" wp14:editId="563790C8">
                <wp:simplePos x="0" y="0"/>
                <wp:positionH relativeFrom="column">
                  <wp:posOffset>4114800</wp:posOffset>
                </wp:positionH>
                <wp:positionV relativeFrom="paragraph">
                  <wp:posOffset>185420</wp:posOffset>
                </wp:positionV>
                <wp:extent cx="457200" cy="457200"/>
                <wp:effectExtent l="50800" t="25400" r="76200" b="101600"/>
                <wp:wrapNone/>
                <wp:docPr id="18" name="Straight Arrow Connector 18"/>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324pt;margin-top:14.6pt;width:36pt;height: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" strokecolor="#4f81bd [3204]" strokeweight="2pt">
                <v:stroke endarrow="open"/>
                <v:shadow on="t" opacity="24903f" mv:blur="40000f" origin=",.5" offset="0,20000emu"/>
              </v:shape>
            </w:pict>
          </mc:Fallback>
        </mc:AlternateContent>
      </w:r>
      <w:r w:rsidR="009D0384">
        <w:rPr>
          <w:noProof/>
        </w:rPr>
        <mc:AlternateContent>
          <mc:Choice Requires="wps">
            <w:drawing>
              <wp:anchor distT="0" distB="0" distL="114300" distR="114300" simplePos="0" relativeHeight="251670528" behindDoc="0" locked="0" layoutInCell="1" allowOverlap="1" wp14:anchorId="7D6C0AF5" wp14:editId="7867F7C2">
                <wp:simplePos x="0" y="0"/>
                <wp:positionH relativeFrom="column">
                  <wp:posOffset>1143000</wp:posOffset>
                </wp:positionH>
                <wp:positionV relativeFrom="paragraph">
                  <wp:posOffset>99695</wp:posOffset>
                </wp:positionV>
                <wp:extent cx="4572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A9EDC" w14:textId="77777777" w:rsidR="00C14DEB" w:rsidRPr="009D0384" w:rsidRDefault="00C14DEB">
                            <w:pPr>
                              <w:rPr>
                                <w:sz w:val="16"/>
                                <w:szCs w:val="16"/>
                              </w:rPr>
                            </w:pPr>
                            <w:r w:rsidRPr="009D0384">
                              <w:rPr>
                                <w:sz w:val="16"/>
                                <w:szCs w:val="16"/>
                              </w:rPr>
                              <w:t>Calls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90pt;margin-top:7.8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9ec4CAAAW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" filled="f" stroked="f">
                <v:textbox>
                  <w:txbxContent>
                    <w:p w14:paraId="00EA9EDC" w14:textId="77777777" w:rsidR="00C14DEB" w:rsidRPr="009D0384" w:rsidRDefault="00C14DEB">
                      <w:pPr>
                        <w:rPr>
                          <w:sz w:val="16"/>
                          <w:szCs w:val="16"/>
                        </w:rPr>
                      </w:pPr>
                      <w:r w:rsidRPr="009D0384">
                        <w:rPr>
                          <w:sz w:val="16"/>
                          <w:szCs w:val="16"/>
                        </w:rPr>
                        <w:t>Calls call</w:t>
                      </w:r>
                    </w:p>
                  </w:txbxContent>
                </v:textbox>
                <w10:wrap type="square"/>
              </v:shape>
            </w:pict>
          </mc:Fallback>
        </mc:AlternateContent>
      </w:r>
      <w:r w:rsidR="009D0384">
        <w:rPr>
          <w:noProof/>
        </w:rPr>
        <mc:AlternateContent>
          <mc:Choice Requires="wps">
            <w:drawing>
              <wp:anchor distT="0" distB="0" distL="114300" distR="114300" simplePos="0" relativeHeight="251667456" behindDoc="0" locked="0" layoutInCell="1" allowOverlap="1" wp14:anchorId="0EEECA50" wp14:editId="79D425A4">
                <wp:simplePos x="0" y="0"/>
                <wp:positionH relativeFrom="column">
                  <wp:posOffset>3086100</wp:posOffset>
                </wp:positionH>
                <wp:positionV relativeFrom="paragraph">
                  <wp:posOffset>-128905</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8" name="Rounded Rectangle 8"/>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709B46" w14:textId="77777777" w:rsidR="00C14DEB" w:rsidRDefault="00C14DEB" w:rsidP="009D0384">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9" style="position:absolute;margin-left:243pt;margin-top:-10.1pt;width:8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1E709B46" w14:textId="77777777" w:rsidR="00C14DEB" w:rsidRDefault="00C14DEB" w:rsidP="009D0384">
                      <w:pPr>
                        <w:jc w:val="center"/>
                      </w:pPr>
                      <w:r>
                        <w:t>Parser</w:t>
                      </w:r>
                    </w:p>
                  </w:txbxContent>
                </v:textbox>
                <w10:wrap type="through"/>
              </v:roundrect>
            </w:pict>
          </mc:Fallback>
        </mc:AlternateContent>
      </w:r>
      <w:r w:rsidR="009D0384">
        <w:rPr>
          <w:noProof/>
        </w:rPr>
        <mc:AlternateContent>
          <mc:Choice Requires="wps">
            <w:drawing>
              <wp:anchor distT="0" distB="0" distL="114300" distR="114300" simplePos="0" relativeHeight="251663360" behindDoc="0" locked="0" layoutInCell="1" allowOverlap="1" wp14:anchorId="5AB508D3" wp14:editId="6E20776B">
                <wp:simplePos x="0" y="0"/>
                <wp:positionH relativeFrom="column">
                  <wp:posOffset>2628900</wp:posOffset>
                </wp:positionH>
                <wp:positionV relativeFrom="paragraph">
                  <wp:posOffset>99695</wp:posOffset>
                </wp:positionV>
                <wp:extent cx="457200" cy="228600"/>
                <wp:effectExtent l="50800" t="50800" r="76200" b="101600"/>
                <wp:wrapNone/>
                <wp:docPr id="6" name="Straight Arrow Connector 6"/>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207pt;margin-top:7.85pt;width:36pt;height:18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" strokecolor="#4f81bd [3204]" strokeweight="2pt">
                <v:stroke endarrow="open"/>
                <v:shadow on="t" opacity="24903f" mv:blur="40000f" origin=",.5" offset="0,20000emu"/>
              </v:shape>
            </w:pict>
          </mc:Fallback>
        </mc:AlternateContent>
      </w:r>
    </w:p>
    <w:p w14:paraId="2C77450B" w14:textId="77777777" w:rsidR="009D0384" w:rsidRDefault="009D0384" w:rsidP="001A0CA7">
      <w:pPr>
        <w:spacing w:before="120"/>
      </w:pPr>
      <w:r>
        <w:rPr>
          <w:noProof/>
        </w:rPr>
        <mc:AlternateContent>
          <mc:Choice Requires="wps">
            <w:drawing>
              <wp:anchor distT="0" distB="0" distL="114300" distR="114300" simplePos="0" relativeHeight="251675648" behindDoc="0" locked="0" layoutInCell="1" allowOverlap="1" wp14:anchorId="6E922BDE" wp14:editId="78A9E858">
                <wp:simplePos x="0" y="0"/>
                <wp:positionH relativeFrom="column">
                  <wp:posOffset>4572000</wp:posOffset>
                </wp:positionH>
                <wp:positionV relativeFrom="paragraph">
                  <wp:posOffset>164465</wp:posOffset>
                </wp:positionV>
                <wp:extent cx="914400" cy="457200"/>
                <wp:effectExtent l="50800" t="25400" r="76200" b="101600"/>
                <wp:wrapThrough wrapText="bothSides">
                  <wp:wrapPolygon edited="0">
                    <wp:start x="-600" y="-1200"/>
                    <wp:lineTo x="-1200" y="0"/>
                    <wp:lineTo x="-1200" y="19200"/>
                    <wp:lineTo x="-600" y="25200"/>
                    <wp:lineTo x="22200" y="25200"/>
                    <wp:lineTo x="22800" y="19200"/>
                    <wp:lineTo x="22200" y="1200"/>
                    <wp:lineTo x="22200" y="-1200"/>
                    <wp:lineTo x="-600" y="-1200"/>
                  </wp:wrapPolygon>
                </wp:wrapThrough>
                <wp:docPr id="17" name="Rounded Rectangle 17"/>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82386" w14:textId="77777777" w:rsidR="00C14DEB" w:rsidRDefault="00C14DEB" w:rsidP="008B7F54">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5in;margin-top:12.95pt;width:1in;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1C82386" w14:textId="77777777" w:rsidR="00C14DEB" w:rsidRDefault="00C14DEB" w:rsidP="008B7F54">
                      <w:pPr>
                        <w:jc w:val="center"/>
                      </w:pPr>
                      <w:r>
                        <w:t>Result</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29436C2F" wp14:editId="1A9A166D">
                <wp:simplePos x="0" y="0"/>
                <wp:positionH relativeFrom="column">
                  <wp:posOffset>1600200</wp:posOffset>
                </wp:positionH>
                <wp:positionV relativeFrom="paragraph">
                  <wp:posOffset>3556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5" name="Rounded Rectangle 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32096" w14:textId="77777777" w:rsidR="00C14DEB" w:rsidRDefault="00C14DEB" w:rsidP="009D0384">
                            <w:pPr>
                              <w:jc w:val="center"/>
                            </w:pPr>
                            <w:r>
                              <w:t>Product Scr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margin-left:126pt;margin-top:2.8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E732096" w14:textId="77777777" w:rsidR="00C14DEB" w:rsidRDefault="00C14DEB" w:rsidP="009D0384">
                      <w:pPr>
                        <w:jc w:val="center"/>
                      </w:pPr>
                      <w:r>
                        <w:t>Product Scraper</w:t>
                      </w: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245B14CA" wp14:editId="55393DE8">
                <wp:simplePos x="0" y="0"/>
                <wp:positionH relativeFrom="column">
                  <wp:posOffset>114300</wp:posOffset>
                </wp:positionH>
                <wp:positionV relativeFrom="paragraph">
                  <wp:posOffset>35560</wp:posOffset>
                </wp:positionV>
                <wp:extent cx="1028700" cy="457200"/>
                <wp:effectExtent l="50800" t="25400" r="88900" b="101600"/>
                <wp:wrapThrough wrapText="bothSides">
                  <wp:wrapPolygon edited="0">
                    <wp:start x="-533" y="-1200"/>
                    <wp:lineTo x="-1067" y="0"/>
                    <wp:lineTo x="-1067" y="19200"/>
                    <wp:lineTo x="-533" y="25200"/>
                    <wp:lineTo x="22400" y="25200"/>
                    <wp:lineTo x="22933" y="19200"/>
                    <wp:lineTo x="22400" y="1200"/>
                    <wp:lineTo x="22400" y="-1200"/>
                    <wp:lineTo x="-533" y="-1200"/>
                  </wp:wrapPolygon>
                </wp:wrapThrough>
                <wp:docPr id="3" name="Rounded Rectangle 3"/>
                <wp:cNvGraphicFramePr/>
                <a:graphic xmlns:a="http://schemas.openxmlformats.org/drawingml/2006/main">
                  <a:graphicData uri="http://schemas.microsoft.com/office/word/2010/wordprocessingShape">
                    <wps:wsp>
                      <wps:cNvSpPr/>
                      <wps:spPr>
                        <a:xfrm>
                          <a:off x="0" y="0"/>
                          <a:ext cx="10287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E1B6C0" w14:textId="77777777" w:rsidR="00C14DEB" w:rsidRDefault="00C14DEB" w:rsidP="009D0384">
                            <w:pPr>
                              <w:jc w:val="center"/>
                            </w:pPr>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margin-left:9pt;margin-top:2.8pt;width:8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7E1B6C0" w14:textId="77777777" w:rsidR="00C14DEB" w:rsidRDefault="00C14DEB" w:rsidP="009D0384">
                      <w:pPr>
                        <w:jc w:val="center"/>
                      </w:pPr>
                      <w:r>
                        <w:t>Assignment</w:t>
                      </w:r>
                    </w:p>
                  </w:txbxContent>
                </v:textbox>
                <w10:wrap type="through"/>
              </v:roundrect>
            </w:pict>
          </mc:Fallback>
        </mc:AlternateContent>
      </w:r>
    </w:p>
    <w:p w14:paraId="76A07AA7" w14:textId="77777777" w:rsidR="00465C45" w:rsidRDefault="009D0384" w:rsidP="001A0CA7">
      <w:pPr>
        <w:spacing w:before="120"/>
      </w:pPr>
      <w:r>
        <w:rPr>
          <w:noProof/>
        </w:rPr>
        <mc:AlternateContent>
          <mc:Choice Requires="wps">
            <w:drawing>
              <wp:anchor distT="0" distB="0" distL="114300" distR="114300" simplePos="0" relativeHeight="251665408" behindDoc="0" locked="0" layoutInCell="1" allowOverlap="1" wp14:anchorId="1008D3C9" wp14:editId="14764749">
                <wp:simplePos x="0" y="0"/>
                <wp:positionH relativeFrom="column">
                  <wp:posOffset>1308735</wp:posOffset>
                </wp:positionH>
                <wp:positionV relativeFrom="paragraph">
                  <wp:posOffset>164465</wp:posOffset>
                </wp:positionV>
                <wp:extent cx="457200" cy="342900"/>
                <wp:effectExtent l="508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03.05pt;margin-top:12.95pt;width:36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0288" behindDoc="0" locked="0" layoutInCell="1" allowOverlap="1" wp14:anchorId="5F57AEBC" wp14:editId="0A8CED53">
                <wp:simplePos x="0" y="0"/>
                <wp:positionH relativeFrom="column">
                  <wp:posOffset>-171450</wp:posOffset>
                </wp:positionH>
                <wp:positionV relativeFrom="paragraph">
                  <wp:posOffset>85725</wp:posOffset>
                </wp:positionV>
                <wp:extent cx="4572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13.45pt;margin-top:6.7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" strokecolor="#4f81bd [3204]" strokeweight="2pt">
                <v:stroke endarrow="open"/>
                <v:shadow on="t" opacity="24903f" mv:blur="40000f" origin=",.5" offset="0,20000emu"/>
              </v:shape>
            </w:pict>
          </mc:Fallback>
        </mc:AlternateContent>
      </w:r>
    </w:p>
    <w:p w14:paraId="058E59B3" w14:textId="77777777" w:rsidR="00465C45" w:rsidRDefault="00465C45" w:rsidP="001A0CA7">
      <w:pPr>
        <w:spacing w:before="120"/>
      </w:pPr>
    </w:p>
    <w:p w14:paraId="4113D369" w14:textId="77777777" w:rsidR="00465C45" w:rsidRDefault="008B7F54" w:rsidP="001A0CA7">
      <w:pPr>
        <w:spacing w:before="120"/>
      </w:pPr>
      <w:r>
        <w:rPr>
          <w:noProof/>
        </w:rPr>
        <mc:AlternateContent>
          <mc:Choice Requires="wps">
            <w:drawing>
              <wp:anchor distT="0" distB="0" distL="114300" distR="114300" simplePos="0" relativeHeight="251677696" behindDoc="0" locked="0" layoutInCell="1" allowOverlap="1" wp14:anchorId="7B2A855D" wp14:editId="3B7FEB4C">
                <wp:simplePos x="0" y="0"/>
                <wp:positionH relativeFrom="column">
                  <wp:posOffset>4114800</wp:posOffset>
                </wp:positionH>
                <wp:positionV relativeFrom="paragraph">
                  <wp:posOffset>6985</wp:posOffset>
                </wp:positionV>
                <wp:extent cx="457200" cy="342900"/>
                <wp:effectExtent l="76200" t="25400" r="76200" b="114300"/>
                <wp:wrapNone/>
                <wp:docPr id="19" name="Straight Arrow Connector 1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324pt;margin-top:.55pt;width:36pt;height:2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" strokecolor="#4f81bd [3204]" strokeweight="2pt">
                <v:stroke endarrow="open"/>
                <v:shadow on="t" opacity="24903f" mv:blur="40000f" origin=",.5" offset="0,20000emu"/>
              </v:shape>
            </w:pict>
          </mc:Fallback>
        </mc:AlternateContent>
      </w:r>
      <w:r w:rsidR="009D0384">
        <w:rPr>
          <w:noProof/>
        </w:rPr>
        <mc:AlternateContent>
          <mc:Choice Requires="wps">
            <w:drawing>
              <wp:anchor distT="0" distB="0" distL="114300" distR="114300" simplePos="0" relativeHeight="251672576" behindDoc="0" locked="0" layoutInCell="1" allowOverlap="1" wp14:anchorId="46458473" wp14:editId="6714FA3A">
                <wp:simplePos x="0" y="0"/>
                <wp:positionH relativeFrom="column">
                  <wp:posOffset>2400300</wp:posOffset>
                </wp:positionH>
                <wp:positionV relativeFrom="paragraph">
                  <wp:posOffset>121285</wp:posOffset>
                </wp:positionV>
                <wp:extent cx="5715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EC948" w14:textId="77777777" w:rsidR="00C14DEB" w:rsidRPr="009D0384" w:rsidRDefault="00C14DEB" w:rsidP="009D0384">
                            <w:pPr>
                              <w:rPr>
                                <w:sz w:val="16"/>
                                <w:szCs w:val="16"/>
                              </w:rPr>
                            </w:pPr>
                            <w:r>
                              <w:rPr>
                                <w:sz w:val="16"/>
                                <w:szCs w:val="16"/>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89pt;margin-top:9.55pt;width: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tdACAAAW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" filled="f" stroked="f">
                <v:textbox>
                  <w:txbxContent>
                    <w:p w14:paraId="12CEC948" w14:textId="77777777" w:rsidR="00C14DEB" w:rsidRPr="009D0384" w:rsidRDefault="00C14DEB" w:rsidP="009D0384">
                      <w:pPr>
                        <w:rPr>
                          <w:sz w:val="16"/>
                          <w:szCs w:val="16"/>
                        </w:rPr>
                      </w:pPr>
                      <w:r>
                        <w:rPr>
                          <w:sz w:val="16"/>
                          <w:szCs w:val="16"/>
                        </w:rPr>
                        <w:t>Has a</w:t>
                      </w:r>
                    </w:p>
                  </w:txbxContent>
                </v:textbox>
                <w10:wrap type="square"/>
              </v:shape>
            </w:pict>
          </mc:Fallback>
        </mc:AlternateContent>
      </w:r>
      <w:r w:rsidR="009D0384">
        <w:rPr>
          <w:noProof/>
        </w:rPr>
        <mc:AlternateContent>
          <mc:Choice Requires="wps">
            <w:drawing>
              <wp:anchor distT="0" distB="0" distL="114300" distR="114300" simplePos="0" relativeHeight="251669504" behindDoc="0" locked="0" layoutInCell="1" allowOverlap="1" wp14:anchorId="69F344A4" wp14:editId="3A2AC584">
                <wp:simplePos x="0" y="0"/>
                <wp:positionH relativeFrom="column">
                  <wp:posOffset>3086100</wp:posOffset>
                </wp:positionH>
                <wp:positionV relativeFrom="paragraph">
                  <wp:posOffset>3556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9" name="Rounded Rectangle 9"/>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554CDC3" w14:textId="77777777" w:rsidR="00C14DEB" w:rsidRDefault="00C14DEB" w:rsidP="009D0384">
                            <w:pPr>
                              <w:jc w:val="center"/>
                            </w:pPr>
                            <w:r>
                              <w:t>Dis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243pt;margin-top:2.8pt;width: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1554CDC3" w14:textId="77777777" w:rsidR="00C14DEB" w:rsidRDefault="00C14DEB" w:rsidP="009D0384">
                      <w:pPr>
                        <w:jc w:val="center"/>
                      </w:pPr>
                      <w:r>
                        <w:t>Displayer</w:t>
                      </w:r>
                    </w:p>
                  </w:txbxContent>
                </v:textbox>
                <w10:wrap type="through"/>
              </v:roundrect>
            </w:pict>
          </mc:Fallback>
        </mc:AlternateContent>
      </w:r>
    </w:p>
    <w:p w14:paraId="30A24381" w14:textId="77777777" w:rsidR="00465C45" w:rsidRDefault="008B7F54" w:rsidP="001A0CA7">
      <w:pPr>
        <w:spacing w:before="120"/>
      </w:pPr>
      <w:r>
        <w:rPr>
          <w:noProof/>
        </w:rPr>
        <mc:AlternateContent>
          <mc:Choice Requires="wps">
            <w:drawing>
              <wp:anchor distT="0" distB="0" distL="114300" distR="114300" simplePos="0" relativeHeight="251680768" behindDoc="0" locked="0" layoutInCell="1" allowOverlap="1" wp14:anchorId="1030DCD5" wp14:editId="78E63C12">
                <wp:simplePos x="0" y="0"/>
                <wp:positionH relativeFrom="column">
                  <wp:posOffset>4457700</wp:posOffset>
                </wp:positionH>
                <wp:positionV relativeFrom="paragraph">
                  <wp:posOffset>57150</wp:posOffset>
                </wp:positionV>
                <wp:extent cx="8001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47E12" w14:textId="77777777" w:rsidR="00C14DEB" w:rsidRPr="008B7F54" w:rsidRDefault="00C14DEB">
                            <w:pPr>
                              <w:rPr>
                                <w:sz w:val="16"/>
                                <w:szCs w:val="16"/>
                              </w:rPr>
                            </w:pPr>
                            <w:r>
                              <w:rPr>
                                <w:sz w:val="16"/>
                                <w:szCs w:val="16"/>
                              </w:rPr>
                              <w:t>Pass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351pt;margin-top:4.5pt;width:63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" filled="f" stroked="f">
                <v:textbox>
                  <w:txbxContent>
                    <w:p w14:paraId="17B47E12" w14:textId="77777777" w:rsidR="00C14DEB" w:rsidRPr="008B7F54" w:rsidRDefault="00C14DEB">
                      <w:pPr>
                        <w:rPr>
                          <w:sz w:val="16"/>
                          <w:szCs w:val="16"/>
                        </w:rPr>
                      </w:pPr>
                      <w:r>
                        <w:rPr>
                          <w:sz w:val="16"/>
                          <w:szCs w:val="16"/>
                        </w:rPr>
                        <w:t>Passed to</w:t>
                      </w:r>
                    </w:p>
                  </w:txbxContent>
                </v:textbox>
                <w10:wrap type="square"/>
              </v:shape>
            </w:pict>
          </mc:Fallback>
        </mc:AlternateContent>
      </w:r>
    </w:p>
    <w:p w14:paraId="5C0475F7" w14:textId="77777777" w:rsidR="009D0384" w:rsidRDefault="009D0384" w:rsidP="001A0CA7">
      <w:pPr>
        <w:spacing w:before="120"/>
      </w:pPr>
    </w:p>
    <w:p w14:paraId="322E7739" w14:textId="77777777" w:rsidR="009D0384" w:rsidRDefault="009D0384" w:rsidP="001A0CA7">
      <w:pPr>
        <w:spacing w:before="120"/>
      </w:pPr>
    </w:p>
    <w:p w14:paraId="3BA08E2A" w14:textId="77777777" w:rsidR="009D0384" w:rsidRDefault="009D0384" w:rsidP="001A0CA7">
      <w:pPr>
        <w:spacing w:before="120"/>
      </w:pPr>
    </w:p>
    <w:p w14:paraId="1260372A" w14:textId="435BD72C" w:rsidR="008B7F54" w:rsidRDefault="009D0384" w:rsidP="00A83A4D">
      <w:pPr>
        <w:pStyle w:val="ListParagraph"/>
        <w:numPr>
          <w:ilvl w:val="0"/>
          <w:numId w:val="3"/>
        </w:numPr>
        <w:spacing w:before="120"/>
      </w:pPr>
      <w:r w:rsidRPr="00A83A4D">
        <w:rPr>
          <w:b/>
        </w:rPr>
        <w:t>Assignment.java</w:t>
      </w:r>
      <w:r>
        <w:t>: T</w:t>
      </w:r>
      <w:r w:rsidR="00465C45">
        <w:t>he main program to run the project</w:t>
      </w:r>
      <w:r w:rsidR="008B7F54">
        <w:t xml:space="preserve">. </w:t>
      </w:r>
    </w:p>
    <w:p w14:paraId="4464B663" w14:textId="64265547" w:rsidR="008B7F54" w:rsidRDefault="008B7F54" w:rsidP="001A0CA7">
      <w:pPr>
        <w:pStyle w:val="ListParagraph"/>
        <w:numPr>
          <w:ilvl w:val="0"/>
          <w:numId w:val="3"/>
        </w:numPr>
        <w:spacing w:before="120"/>
      </w:pPr>
      <w:r w:rsidRPr="00A83A4D">
        <w:rPr>
          <w:b/>
        </w:rPr>
        <w:t>Product Scraper.java</w:t>
      </w:r>
      <w:r>
        <w:t>: The scraper object, user can set the parser and displayer for the scraper.</w:t>
      </w:r>
    </w:p>
    <w:p w14:paraId="545D0A9D" w14:textId="77777777" w:rsidR="00A83A4D" w:rsidRDefault="008B7F54" w:rsidP="001A0CA7">
      <w:pPr>
        <w:pStyle w:val="ListParagraph"/>
        <w:numPr>
          <w:ilvl w:val="0"/>
          <w:numId w:val="3"/>
        </w:numPr>
        <w:spacing w:before="120"/>
      </w:pPr>
      <w:r w:rsidRPr="00A83A4D">
        <w:rPr>
          <w:b/>
        </w:rPr>
        <w:t>Parser.java</w:t>
      </w:r>
      <w:r>
        <w:t>: Object used to parse the html documentation.</w:t>
      </w:r>
    </w:p>
    <w:p w14:paraId="4571A5DE" w14:textId="77777777" w:rsidR="00A83A4D" w:rsidRDefault="008B7F54" w:rsidP="001A0CA7">
      <w:pPr>
        <w:pStyle w:val="ListParagraph"/>
        <w:numPr>
          <w:ilvl w:val="0"/>
          <w:numId w:val="3"/>
        </w:numPr>
        <w:spacing w:before="120"/>
      </w:pPr>
      <w:r w:rsidRPr="00A83A4D">
        <w:rPr>
          <w:b/>
        </w:rPr>
        <w:t>WalmartParser.java</w:t>
      </w:r>
      <w:r>
        <w:t>: Implementation of the parser for Walmart.com</w:t>
      </w:r>
    </w:p>
    <w:p w14:paraId="4D5F1F8D" w14:textId="77777777" w:rsidR="00A83A4D" w:rsidRDefault="008B7F54" w:rsidP="001A0CA7">
      <w:pPr>
        <w:pStyle w:val="ListParagraph"/>
        <w:numPr>
          <w:ilvl w:val="0"/>
          <w:numId w:val="3"/>
        </w:numPr>
        <w:spacing w:before="120"/>
      </w:pPr>
      <w:r w:rsidRPr="00A83A4D">
        <w:rPr>
          <w:b/>
        </w:rPr>
        <w:t>Result.java</w:t>
      </w:r>
      <w:r>
        <w:t xml:space="preserve">: Object used to store the parsing result, it contains a list of products, query, query </w:t>
      </w:r>
      <w:proofErr w:type="spellStart"/>
      <w:proofErr w:type="gramStart"/>
      <w:r>
        <w:t>url</w:t>
      </w:r>
      <w:proofErr w:type="spellEnd"/>
      <w:proofErr w:type="gramEnd"/>
      <w:r>
        <w:t>, page number for the query. (If there is no page number passed into the query, the page number would be 0)</w:t>
      </w:r>
    </w:p>
    <w:p w14:paraId="109722E2" w14:textId="77777777" w:rsidR="00A83A4D" w:rsidRDefault="008B7F54" w:rsidP="001A0CA7">
      <w:pPr>
        <w:pStyle w:val="ListParagraph"/>
        <w:numPr>
          <w:ilvl w:val="0"/>
          <w:numId w:val="3"/>
        </w:numPr>
        <w:spacing w:before="120"/>
      </w:pPr>
      <w:r w:rsidRPr="00A83A4D">
        <w:rPr>
          <w:b/>
        </w:rPr>
        <w:t>Product.java</w:t>
      </w:r>
      <w:r>
        <w:t>: Object used to store a single piece of product information, including product name, product description and price.</w:t>
      </w:r>
    </w:p>
    <w:p w14:paraId="10C3BD29" w14:textId="77777777" w:rsidR="00A83A4D" w:rsidRDefault="00A17EDC" w:rsidP="001A0CA7">
      <w:pPr>
        <w:pStyle w:val="ListParagraph"/>
        <w:numPr>
          <w:ilvl w:val="0"/>
          <w:numId w:val="3"/>
        </w:numPr>
        <w:spacing w:before="120"/>
      </w:pPr>
      <w:r w:rsidRPr="00A83A4D">
        <w:rPr>
          <w:b/>
        </w:rPr>
        <w:t>Displayer.java</w:t>
      </w:r>
      <w:r>
        <w:t xml:space="preserve">: Used to display the result to </w:t>
      </w:r>
      <w:proofErr w:type="spellStart"/>
      <w:r>
        <w:t>console.</w:t>
      </w:r>
    </w:p>
    <w:p w14:paraId="614F0052" w14:textId="403C97C6" w:rsidR="006A2EF9" w:rsidRDefault="006A2EF9" w:rsidP="001A0CA7">
      <w:pPr>
        <w:pStyle w:val="ListParagraph"/>
        <w:numPr>
          <w:ilvl w:val="0"/>
          <w:numId w:val="3"/>
        </w:numPr>
        <w:spacing w:before="120"/>
      </w:pPr>
      <w:r w:rsidRPr="00A83A4D">
        <w:rPr>
          <w:b/>
        </w:rPr>
        <w:t>ParserTest</w:t>
      </w:r>
      <w:proofErr w:type="spellEnd"/>
      <w:r>
        <w:t>: Unit Test program for Parser</w:t>
      </w:r>
    </w:p>
    <w:p w14:paraId="365B1D99" w14:textId="77777777" w:rsidR="006A2EF9" w:rsidRDefault="006A2EF9" w:rsidP="001A0CA7">
      <w:pPr>
        <w:spacing w:before="120"/>
      </w:pPr>
    </w:p>
    <w:p w14:paraId="74216192" w14:textId="71E35042" w:rsidR="00A17EDC" w:rsidRPr="00D71A95" w:rsidRDefault="00644B21" w:rsidP="001A0CA7">
      <w:pPr>
        <w:spacing w:before="120"/>
        <w:rPr>
          <w:b/>
        </w:rPr>
      </w:pPr>
      <w:r w:rsidRPr="00D71A95">
        <w:rPr>
          <w:b/>
        </w:rPr>
        <w:t>4. Parsing implementation</w:t>
      </w:r>
    </w:p>
    <w:p w14:paraId="27661DC8" w14:textId="76249662" w:rsidR="00453604" w:rsidRDefault="00453604" w:rsidP="001A0CA7">
      <w:pPr>
        <w:spacing w:before="120"/>
      </w:pPr>
      <w:r>
        <w:t xml:space="preserve">Below is a very brief summary of what </w:t>
      </w:r>
      <w:proofErr w:type="spellStart"/>
      <w:r>
        <w:t>WalmartParser</w:t>
      </w:r>
      <w:proofErr w:type="spellEnd"/>
      <w:r>
        <w:t xml:space="preserve"> do.</w:t>
      </w:r>
    </w:p>
    <w:p w14:paraId="13914039" w14:textId="77777777" w:rsidR="00453604" w:rsidRDefault="00453604" w:rsidP="001A0CA7">
      <w:pPr>
        <w:spacing w:before="120"/>
      </w:pPr>
    </w:p>
    <w:p w14:paraId="13D27A9E" w14:textId="3E838C42" w:rsidR="00D71A95" w:rsidRPr="00D71A95" w:rsidRDefault="00453604" w:rsidP="001A0CA7">
      <w:pPr>
        <w:spacing w:before="120"/>
        <w:rPr>
          <w:b/>
        </w:rPr>
      </w:pPr>
      <w:r w:rsidRPr="00D71A95">
        <w:rPr>
          <w:b/>
        </w:rPr>
        <w:t>4.1</w:t>
      </w:r>
      <w:r w:rsidR="00D71A95" w:rsidRPr="00D71A95">
        <w:rPr>
          <w:b/>
        </w:rPr>
        <w:t xml:space="preserve"> Setting the base </w:t>
      </w:r>
      <w:proofErr w:type="spellStart"/>
      <w:proofErr w:type="gramStart"/>
      <w:r w:rsidR="00D71A95" w:rsidRPr="00D71A95">
        <w:rPr>
          <w:b/>
        </w:rPr>
        <w:t>url</w:t>
      </w:r>
      <w:proofErr w:type="spellEnd"/>
      <w:proofErr w:type="gramEnd"/>
      <w:r w:rsidR="00D71A95" w:rsidRPr="00D71A95">
        <w:rPr>
          <w:b/>
        </w:rPr>
        <w:t xml:space="preserve">. </w:t>
      </w:r>
    </w:p>
    <w:p w14:paraId="6602A654" w14:textId="04A2339C" w:rsidR="00453604" w:rsidRDefault="00D71A95" w:rsidP="001A0CA7">
      <w:pPr>
        <w:spacing w:before="120"/>
      </w:pPr>
      <w:r>
        <w:t xml:space="preserve"> </w:t>
      </w:r>
      <w:proofErr w:type="spellStart"/>
      <w:r w:rsidR="00C14DEB">
        <w:t>BaseURL</w:t>
      </w:r>
      <w:proofErr w:type="spellEnd"/>
      <w:r w:rsidR="00C14DEB">
        <w:t xml:space="preserve">: </w:t>
      </w:r>
      <w:hyperlink r:id="rId10" w:history="1">
        <w:r w:rsidR="00C14DEB" w:rsidRPr="00D657AF">
          <w:rPr>
            <w:rStyle w:val="Hyperlink"/>
          </w:rPr>
          <w:t>http://www.walmart.com/search/search-ng.do?search_query</w:t>
        </w:r>
      </w:hyperlink>
      <w:r w:rsidR="00453604" w:rsidRPr="00453604">
        <w:t>=</w:t>
      </w:r>
    </w:p>
    <w:p w14:paraId="57C97EBE" w14:textId="77777777" w:rsidR="00C14DEB" w:rsidRPr="00453604" w:rsidRDefault="00C14DEB" w:rsidP="001A0CA7">
      <w:pPr>
        <w:spacing w:before="120"/>
      </w:pPr>
    </w:p>
    <w:p w14:paraId="36CECB54" w14:textId="7B01EE82" w:rsidR="006A2EF9" w:rsidRPr="00D71A95" w:rsidRDefault="00D71A95" w:rsidP="001A0CA7">
      <w:pPr>
        <w:spacing w:before="120"/>
        <w:rPr>
          <w:b/>
        </w:rPr>
      </w:pPr>
      <w:r>
        <w:rPr>
          <w:b/>
        </w:rPr>
        <w:t>4.2 Reformat the query String.</w:t>
      </w:r>
    </w:p>
    <w:p w14:paraId="0B541642" w14:textId="25860EFF" w:rsidR="00453604" w:rsidRDefault="00453604" w:rsidP="001A0CA7">
      <w:pPr>
        <w:spacing w:before="120"/>
      </w:pPr>
      <w:r>
        <w:t xml:space="preserve">When typing the query into search box in the web page, we can find that the query string is parsed into the URL in a different format. </w:t>
      </w:r>
    </w:p>
    <w:p w14:paraId="5A7DC1F1" w14:textId="0AD7B7A9" w:rsidR="00453604" w:rsidRDefault="00453604" w:rsidP="001A0CA7">
      <w:pPr>
        <w:spacing w:before="120"/>
      </w:pPr>
      <w:r>
        <w:t>For example, changing “digital camera” to “</w:t>
      </w:r>
      <w:proofErr w:type="spellStart"/>
      <w:r>
        <w:t>digital+camera</w:t>
      </w:r>
      <w:proofErr w:type="spellEnd"/>
      <w:r>
        <w:t>”.</w:t>
      </w:r>
    </w:p>
    <w:p w14:paraId="7AFA9691" w14:textId="773BE229" w:rsidR="00453604" w:rsidRDefault="00453604" w:rsidP="001A0CA7">
      <w:pPr>
        <w:spacing w:before="120"/>
      </w:pPr>
      <w:r>
        <w:t xml:space="preserve"> </w:t>
      </w:r>
      <w:r>
        <w:rPr>
          <w:noProof/>
        </w:rPr>
        <w:drawing>
          <wp:inline distT="0" distB="0" distL="0" distR="0" wp14:anchorId="70DBA15C" wp14:editId="12E550E6">
            <wp:extent cx="4195150" cy="1031798"/>
            <wp:effectExtent l="0" t="0" r="0" b="10160"/>
            <wp:docPr id="22" name="Picture 22" descr="Macintosh HD:Users:jiashengqiu:Desktop:Screen Shot 2014-06-26 at 8.4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ashengqiu:Desktop:Screen Shot 2014-06-26 at 8.43.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527" cy="1033612"/>
                    </a:xfrm>
                    <a:prstGeom prst="rect">
                      <a:avLst/>
                    </a:prstGeom>
                    <a:noFill/>
                    <a:ln>
                      <a:noFill/>
                    </a:ln>
                  </pic:spPr>
                </pic:pic>
              </a:graphicData>
            </a:graphic>
          </wp:inline>
        </w:drawing>
      </w:r>
    </w:p>
    <w:p w14:paraId="025D3EDB" w14:textId="77777777" w:rsidR="00CC4D83" w:rsidRDefault="00CC4D83" w:rsidP="001A0CA7">
      <w:pPr>
        <w:spacing w:before="120"/>
        <w:rPr>
          <w:rFonts w:hint="eastAsia"/>
          <w:lang w:eastAsia="zh-CN"/>
        </w:rPr>
      </w:pPr>
    </w:p>
    <w:p w14:paraId="388AF813" w14:textId="2A9478F7" w:rsidR="00644B21" w:rsidRDefault="00C14DEB" w:rsidP="001A0CA7">
      <w:pPr>
        <w:spacing w:before="120"/>
      </w:pPr>
      <w:r>
        <w:t>So the modified version should be “</w:t>
      </w:r>
      <w:r w:rsidRPr="00453604">
        <w:t>http://www.walmart.com/search/search-ng.do</w:t>
      </w:r>
      <w:proofErr w:type="gramStart"/>
      <w:r w:rsidRPr="00453604">
        <w:t>?search</w:t>
      </w:r>
      <w:proofErr w:type="gramEnd"/>
      <w:r w:rsidRPr="00453604">
        <w:t>_query=</w:t>
      </w:r>
      <w:r>
        <w:t>digital+camera.</w:t>
      </w:r>
    </w:p>
    <w:p w14:paraId="6DCB32BB" w14:textId="77777777" w:rsidR="00453604" w:rsidRDefault="00453604" w:rsidP="001A0CA7">
      <w:pPr>
        <w:spacing w:before="120"/>
      </w:pPr>
      <w:bookmarkStart w:id="0" w:name="_GoBack"/>
      <w:bookmarkEnd w:id="0"/>
    </w:p>
    <w:p w14:paraId="2F2B1118" w14:textId="41D8B780" w:rsidR="00D71A95" w:rsidRPr="00D71A95" w:rsidRDefault="00453604" w:rsidP="001A0CA7">
      <w:pPr>
        <w:spacing w:before="120"/>
        <w:rPr>
          <w:b/>
        </w:rPr>
      </w:pPr>
      <w:proofErr w:type="gramStart"/>
      <w:r w:rsidRPr="00D71A95">
        <w:rPr>
          <w:b/>
        </w:rPr>
        <w:t xml:space="preserve">4.3 </w:t>
      </w:r>
      <w:r w:rsidR="00D71A95" w:rsidRPr="00D71A95">
        <w:rPr>
          <w:b/>
        </w:rPr>
        <w:t xml:space="preserve"> Include</w:t>
      </w:r>
      <w:proofErr w:type="gramEnd"/>
      <w:r w:rsidR="00D71A95" w:rsidRPr="00D71A95">
        <w:rPr>
          <w:b/>
        </w:rPr>
        <w:t xml:space="preserve"> page query parameter in the URL</w:t>
      </w:r>
    </w:p>
    <w:p w14:paraId="0A273B27" w14:textId="202F75DE" w:rsidR="00D71A95" w:rsidRDefault="00D71A95" w:rsidP="001A0CA7">
      <w:pPr>
        <w:spacing w:before="120"/>
      </w:pPr>
      <w:r>
        <w:t>We can also easily get the following URL when we click page 2 in search result page.</w:t>
      </w:r>
    </w:p>
    <w:p w14:paraId="407DE011" w14:textId="10F10A5D" w:rsidR="00453604" w:rsidRDefault="00D71A95" w:rsidP="001A0CA7">
      <w:pPr>
        <w:spacing w:before="120"/>
      </w:pPr>
      <w:r>
        <w:rPr>
          <w:noProof/>
        </w:rPr>
        <w:drawing>
          <wp:inline distT="0" distB="0" distL="0" distR="0" wp14:anchorId="693D63E0" wp14:editId="02E7C805">
            <wp:extent cx="5478780" cy="434975"/>
            <wp:effectExtent l="0" t="0" r="7620" b="0"/>
            <wp:docPr id="23" name="Picture 23" descr="Macintosh HD:Users:jiashengqiu:Desktop:Screen Shot 2014-06-26 at 8.5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ashengqiu:Desktop:Screen Shot 2014-06-26 at 8.50.4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34975"/>
                    </a:xfrm>
                    <a:prstGeom prst="rect">
                      <a:avLst/>
                    </a:prstGeom>
                    <a:noFill/>
                    <a:ln>
                      <a:noFill/>
                    </a:ln>
                  </pic:spPr>
                </pic:pic>
              </a:graphicData>
            </a:graphic>
          </wp:inline>
        </w:drawing>
      </w:r>
    </w:p>
    <w:p w14:paraId="7051041D" w14:textId="77777777" w:rsidR="00D71A95" w:rsidRDefault="00D71A95" w:rsidP="001A0CA7">
      <w:pPr>
        <w:spacing w:before="120"/>
      </w:pPr>
    </w:p>
    <w:p w14:paraId="6F17D20E" w14:textId="567E7A51" w:rsidR="00D71A95" w:rsidRDefault="00D71A95" w:rsidP="001A0CA7">
      <w:pPr>
        <w:spacing w:before="120"/>
      </w:pPr>
      <w:r>
        <w:t>It would not be difficult to find that “</w:t>
      </w:r>
      <w:proofErr w:type="spellStart"/>
      <w:proofErr w:type="gramStart"/>
      <w:r>
        <w:t>ic</w:t>
      </w:r>
      <w:proofErr w:type="spellEnd"/>
      <w:proofErr w:type="gramEnd"/>
      <w:r>
        <w:t xml:space="preserve">=16_16” indicates number per page and page number. In fact </w:t>
      </w:r>
      <w:proofErr w:type="spellStart"/>
      <w:proofErr w:type="gramStart"/>
      <w:r>
        <w:t>ic</w:t>
      </w:r>
      <w:proofErr w:type="spellEnd"/>
      <w:proofErr w:type="gramEnd"/>
      <w:r>
        <w:t xml:space="preserve"> = Number per page_ (</w:t>
      </w:r>
      <w:proofErr w:type="spellStart"/>
      <w:r>
        <w:t>pagenumber</w:t>
      </w:r>
      <w:proofErr w:type="spellEnd"/>
      <w:r>
        <w:t xml:space="preserve"> – 1) * Number per page for any page number greater than 0.  We also need to append this query parameter in the </w:t>
      </w:r>
      <w:proofErr w:type="spellStart"/>
      <w:proofErr w:type="gramStart"/>
      <w:r>
        <w:t>url</w:t>
      </w:r>
      <w:proofErr w:type="spellEnd"/>
      <w:proofErr w:type="gramEnd"/>
      <w:r>
        <w:t xml:space="preserve">. </w:t>
      </w:r>
    </w:p>
    <w:p w14:paraId="7E8A7759" w14:textId="77777777" w:rsidR="00D71A95" w:rsidRDefault="00D71A95" w:rsidP="001A0CA7">
      <w:pPr>
        <w:spacing w:before="120"/>
      </w:pPr>
    </w:p>
    <w:p w14:paraId="54A2841A" w14:textId="581EC2FC" w:rsidR="00D71A95" w:rsidRPr="00D71A95" w:rsidRDefault="00D71A95" w:rsidP="001A0CA7">
      <w:pPr>
        <w:spacing w:before="120"/>
        <w:rPr>
          <w:b/>
        </w:rPr>
      </w:pPr>
      <w:r w:rsidRPr="00D71A95">
        <w:rPr>
          <w:b/>
        </w:rPr>
        <w:t>4.4 Get the document object.</w:t>
      </w:r>
    </w:p>
    <w:p w14:paraId="3A3DD56E" w14:textId="2952B6DF" w:rsidR="00453604" w:rsidRDefault="00453604" w:rsidP="001A0CA7">
      <w:pPr>
        <w:spacing w:before="120"/>
      </w:pPr>
      <w:r>
        <w:t xml:space="preserve">Use </w:t>
      </w:r>
      <w:proofErr w:type="spellStart"/>
      <w:r>
        <w:t>Jsoup</w:t>
      </w:r>
      <w:proofErr w:type="spellEnd"/>
      <w:r>
        <w:t xml:space="preserve"> to send </w:t>
      </w:r>
      <w:r w:rsidR="00C14DEB">
        <w:t>HTTP</w:t>
      </w:r>
      <w:r>
        <w:t xml:space="preserve"> </w:t>
      </w:r>
      <w:r w:rsidR="00C14DEB">
        <w:t>GET R</w:t>
      </w:r>
      <w:r>
        <w:t xml:space="preserve">equest </w:t>
      </w:r>
      <w:r w:rsidR="00D71A95">
        <w:t xml:space="preserve">to the modified URL </w:t>
      </w:r>
      <w:r>
        <w:t xml:space="preserve">and get response as </w:t>
      </w:r>
      <w:proofErr w:type="spellStart"/>
      <w:r>
        <w:t>jsoup.nodes.Document</w:t>
      </w:r>
      <w:proofErr w:type="spellEnd"/>
      <w:r>
        <w:t xml:space="preserve"> model so that we can traverse the nodes easily.</w:t>
      </w:r>
    </w:p>
    <w:p w14:paraId="48519BD1" w14:textId="77777777" w:rsidR="00453604" w:rsidRDefault="00453604" w:rsidP="001A0CA7">
      <w:pPr>
        <w:spacing w:before="120"/>
      </w:pPr>
    </w:p>
    <w:p w14:paraId="6E06918F" w14:textId="111B6A0D" w:rsidR="009A726F" w:rsidRDefault="00C14DEB" w:rsidP="001A0CA7">
      <w:pPr>
        <w:spacing w:before="120"/>
        <w:rPr>
          <w:b/>
        </w:rPr>
      </w:pPr>
      <w:r w:rsidRPr="00D71A95">
        <w:rPr>
          <w:b/>
        </w:rPr>
        <w:t xml:space="preserve">4.5 </w:t>
      </w:r>
      <w:r>
        <w:rPr>
          <w:b/>
        </w:rPr>
        <w:t>Navigate</w:t>
      </w:r>
      <w:r w:rsidR="00D71A95">
        <w:rPr>
          <w:b/>
        </w:rPr>
        <w:t xml:space="preserve"> the product information</w:t>
      </w:r>
    </w:p>
    <w:p w14:paraId="5AEF1239" w14:textId="4F8750CD" w:rsidR="00D71A95" w:rsidRDefault="00EA72DD" w:rsidP="001A0CA7">
      <w:pPr>
        <w:spacing w:before="120"/>
      </w:pPr>
      <w:r>
        <w:rPr>
          <w:noProof/>
        </w:rPr>
        <w:drawing>
          <wp:inline distT="0" distB="0" distL="0" distR="0" wp14:anchorId="306787E0" wp14:editId="63D3CDB4">
            <wp:extent cx="5478780" cy="2197735"/>
            <wp:effectExtent l="0" t="0" r="7620" b="12065"/>
            <wp:docPr id="25" name="Picture 25" descr="Macintosh HD:Users:jiashengqiu:Desktop:Screen Shot 2014-06-26 at 9.0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ashengqiu:Desktop:Screen Shot 2014-06-26 at 9.06.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2197735"/>
                    </a:xfrm>
                    <a:prstGeom prst="rect">
                      <a:avLst/>
                    </a:prstGeom>
                    <a:noFill/>
                    <a:ln>
                      <a:noFill/>
                    </a:ln>
                  </pic:spPr>
                </pic:pic>
              </a:graphicData>
            </a:graphic>
          </wp:inline>
        </w:drawing>
      </w:r>
    </w:p>
    <w:p w14:paraId="17109A87" w14:textId="77777777" w:rsidR="00A7175A" w:rsidRDefault="00A7175A" w:rsidP="001A0CA7">
      <w:pPr>
        <w:spacing w:before="120"/>
        <w:rPr>
          <w:rFonts w:hint="eastAsia"/>
          <w:lang w:eastAsia="zh-CN"/>
        </w:rPr>
      </w:pPr>
    </w:p>
    <w:p w14:paraId="7ED290D7" w14:textId="5D4EC426" w:rsidR="009A726F" w:rsidRDefault="00EA72DD" w:rsidP="001A0CA7">
      <w:pPr>
        <w:spacing w:before="120"/>
      </w:pPr>
      <w:r>
        <w:t xml:space="preserve">From the HTML source we can find that both product title and price </w:t>
      </w:r>
      <w:r w:rsidR="00C14DEB">
        <w:t>are located</w:t>
      </w:r>
      <w:r>
        <w:t xml:space="preserve"> within the &lt;div class = “</w:t>
      </w:r>
      <w:proofErr w:type="spellStart"/>
      <w:r>
        <w:t>prodInfo</w:t>
      </w:r>
      <w:proofErr w:type="spellEnd"/>
      <w:r>
        <w:t xml:space="preserve">”&gt; tag. So we traverse through each </w:t>
      </w:r>
      <w:proofErr w:type="spellStart"/>
      <w:r>
        <w:t>prodInfo</w:t>
      </w:r>
      <w:proofErr w:type="spellEnd"/>
      <w:r>
        <w:t xml:space="preserve"> div and extract the product title, description and the price. </w:t>
      </w:r>
    </w:p>
    <w:p w14:paraId="0E68E55E" w14:textId="77777777" w:rsidR="00EA72DD" w:rsidRDefault="00EA72DD" w:rsidP="001A0CA7">
      <w:pPr>
        <w:spacing w:before="120"/>
      </w:pPr>
    </w:p>
    <w:p w14:paraId="082014F3" w14:textId="0E4F3336" w:rsidR="00EA72DD" w:rsidRDefault="00EA72DD" w:rsidP="001A0CA7">
      <w:pPr>
        <w:spacing w:before="120"/>
      </w:pPr>
      <w:r>
        <w:t>It is easier to get the title since it locates within the &lt;a class = “</w:t>
      </w:r>
      <w:proofErr w:type="spellStart"/>
      <w:r>
        <w:t>pr</w:t>
      </w:r>
      <w:r w:rsidR="00971AED">
        <w:t>odLink</w:t>
      </w:r>
      <w:proofErr w:type="spellEnd"/>
      <w:r w:rsidR="00971AED">
        <w:t xml:space="preserve"> </w:t>
      </w:r>
      <w:proofErr w:type="spellStart"/>
      <w:r w:rsidR="00971AED">
        <w:t>ListItemLink</w:t>
      </w:r>
      <w:proofErr w:type="spellEnd"/>
      <w:r w:rsidR="00971AED">
        <w:t xml:space="preserve">&gt;.  We can just strip the text within this tag to get the title. There is no tag that can help us simplify the title.  I have tried one simple way, which is to extract the text before the last highlight text. It works for query like “digital camera” or “baby stroller” but not for query like “cat”, “dog” since text ending with these queries cannot become a short title. So in the implementation I keep the original title. </w:t>
      </w:r>
    </w:p>
    <w:p w14:paraId="0F6C45BC" w14:textId="77777777" w:rsidR="00971AED" w:rsidRDefault="00971AED" w:rsidP="001A0CA7">
      <w:pPr>
        <w:spacing w:before="120"/>
      </w:pPr>
    </w:p>
    <w:p w14:paraId="16202C69" w14:textId="1CCA2421" w:rsidR="00971AED" w:rsidRDefault="00971AED" w:rsidP="001A0CA7">
      <w:pPr>
        <w:spacing w:before="120"/>
      </w:pPr>
      <w:r>
        <w:t xml:space="preserve">For price, it has </w:t>
      </w:r>
      <w:r w:rsidR="00A7175A" w:rsidRPr="00A7175A">
        <w:rPr>
          <w:b/>
        </w:rPr>
        <w:t>THREE</w:t>
      </w:r>
      <w:r>
        <w:t xml:space="preserve"> scenarios we need to take into consideration</w:t>
      </w:r>
    </w:p>
    <w:p w14:paraId="11D8C9F4" w14:textId="77777777" w:rsidR="00A7175A" w:rsidRDefault="00A7175A" w:rsidP="001A0CA7">
      <w:pPr>
        <w:spacing w:before="120"/>
      </w:pPr>
    </w:p>
    <w:p w14:paraId="223872D9" w14:textId="31218ADD" w:rsidR="00971AED" w:rsidRPr="00A7175A" w:rsidRDefault="00971AED" w:rsidP="001A0CA7">
      <w:pPr>
        <w:spacing w:before="120"/>
        <w:rPr>
          <w:b/>
        </w:rPr>
      </w:pPr>
      <w:r w:rsidRPr="00A7175A">
        <w:rPr>
          <w:b/>
        </w:rPr>
        <w:t xml:space="preserve">Case1: </w:t>
      </w:r>
      <w:r w:rsidR="00D003C9" w:rsidRPr="00A7175A">
        <w:rPr>
          <w:b/>
        </w:rPr>
        <w:t>Regular online price</w:t>
      </w:r>
    </w:p>
    <w:p w14:paraId="6A9AB0FE" w14:textId="6AE5D6AE" w:rsidR="00971AED" w:rsidRDefault="00971AED" w:rsidP="001A0CA7">
      <w:pPr>
        <w:spacing w:before="120"/>
      </w:pPr>
      <w:r>
        <w:t>When online price is an exact price we can just get the text from the div with class name “</w:t>
      </w:r>
      <w:proofErr w:type="spellStart"/>
      <w:r>
        <w:t>camelPrice</w:t>
      </w:r>
      <w:proofErr w:type="spellEnd"/>
      <w:r>
        <w:t>”.</w:t>
      </w:r>
    </w:p>
    <w:p w14:paraId="17D7505B" w14:textId="148E9F2B" w:rsidR="00971AED" w:rsidRDefault="00D003C9" w:rsidP="001A0CA7">
      <w:pPr>
        <w:spacing w:before="120"/>
      </w:pPr>
      <w:r>
        <w:rPr>
          <w:noProof/>
        </w:rPr>
        <w:drawing>
          <wp:inline distT="0" distB="0" distL="0" distR="0" wp14:anchorId="2F93A361" wp14:editId="136A2633">
            <wp:extent cx="4686300" cy="3067248"/>
            <wp:effectExtent l="0" t="0" r="0" b="6350"/>
            <wp:docPr id="28" name="Picture 28" descr="Macintosh HD:Users:jiashengqiu:Desktop:Screen Shot 2014-06-26 at 9.3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iashengqiu:Desktop:Screen Shot 2014-06-26 at 9.34.0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067248"/>
                    </a:xfrm>
                    <a:prstGeom prst="rect">
                      <a:avLst/>
                    </a:prstGeom>
                    <a:noFill/>
                    <a:ln>
                      <a:noFill/>
                    </a:ln>
                  </pic:spPr>
                </pic:pic>
              </a:graphicData>
            </a:graphic>
          </wp:inline>
        </w:drawing>
      </w:r>
    </w:p>
    <w:p w14:paraId="5508968E" w14:textId="77777777" w:rsidR="00CC4D83" w:rsidRDefault="00CC4D83" w:rsidP="001A0CA7">
      <w:pPr>
        <w:spacing w:before="120"/>
        <w:rPr>
          <w:rFonts w:hint="eastAsia"/>
          <w:lang w:eastAsia="zh-CN"/>
        </w:rPr>
      </w:pPr>
    </w:p>
    <w:p w14:paraId="5E0DCBFF" w14:textId="245D7A17" w:rsidR="00EA72DD" w:rsidRPr="00CC4D83" w:rsidRDefault="00971AED" w:rsidP="001A0CA7">
      <w:pPr>
        <w:spacing w:before="120"/>
        <w:rPr>
          <w:b/>
        </w:rPr>
      </w:pPr>
      <w:r w:rsidRPr="00CC4D83">
        <w:rPr>
          <w:b/>
        </w:rPr>
        <w:t>Case 2:</w:t>
      </w:r>
      <w:r w:rsidR="00D003C9" w:rsidRPr="00CC4D83">
        <w:rPr>
          <w:b/>
        </w:rPr>
        <w:t xml:space="preserve"> Price is a range</w:t>
      </w:r>
    </w:p>
    <w:p w14:paraId="6637C455" w14:textId="0AB72268" w:rsidR="00D003C9" w:rsidRDefault="00D003C9" w:rsidP="001A0CA7">
      <w:pPr>
        <w:spacing w:before="120"/>
      </w:pPr>
      <w:r>
        <w:t xml:space="preserve">When online price is a range like “From $109.98”, there is no div with class name “camel price”, we need to combine the text of span </w:t>
      </w:r>
      <w:proofErr w:type="spellStart"/>
      <w:r>
        <w:t>prefixPriceText</w:t>
      </w:r>
      <w:proofErr w:type="spellEnd"/>
      <w:r>
        <w:t xml:space="preserve"> and span camel price to get the price range.</w:t>
      </w:r>
    </w:p>
    <w:p w14:paraId="45849FE0" w14:textId="77777777" w:rsidR="00CC4D83" w:rsidRDefault="00CC4D83" w:rsidP="001A0CA7">
      <w:pPr>
        <w:spacing w:before="120"/>
      </w:pPr>
    </w:p>
    <w:p w14:paraId="2EAF9C11" w14:textId="77777777" w:rsidR="00D003C9" w:rsidRDefault="00D003C9" w:rsidP="001A0CA7">
      <w:pPr>
        <w:spacing w:before="120"/>
      </w:pPr>
      <w:r>
        <w:rPr>
          <w:noProof/>
        </w:rPr>
        <w:drawing>
          <wp:inline distT="0" distB="0" distL="0" distR="0" wp14:anchorId="2175EBE7" wp14:editId="43E7BB69">
            <wp:extent cx="4210635" cy="2437171"/>
            <wp:effectExtent l="0" t="0" r="6350" b="1270"/>
            <wp:docPr id="27" name="Picture 27" descr="Macintosh HD:Users:jiashengqiu:Desktop:Screen Shot 2014-06-26 at 9.3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iashengqiu:Desktop:Screen Shot 2014-06-26 at 9.33.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35" cy="2437171"/>
                    </a:xfrm>
                    <a:prstGeom prst="rect">
                      <a:avLst/>
                    </a:prstGeom>
                    <a:noFill/>
                    <a:ln>
                      <a:noFill/>
                    </a:ln>
                  </pic:spPr>
                </pic:pic>
              </a:graphicData>
            </a:graphic>
          </wp:inline>
        </w:drawing>
      </w:r>
    </w:p>
    <w:p w14:paraId="6719C030" w14:textId="77777777" w:rsidR="00D003C9" w:rsidRDefault="00D003C9" w:rsidP="001A0CA7">
      <w:pPr>
        <w:spacing w:before="120"/>
      </w:pPr>
    </w:p>
    <w:p w14:paraId="0BF6297F" w14:textId="77777777" w:rsidR="00CC4D83" w:rsidRDefault="00CC4D83" w:rsidP="001A0CA7">
      <w:pPr>
        <w:spacing w:before="120"/>
        <w:rPr>
          <w:b/>
        </w:rPr>
      </w:pPr>
    </w:p>
    <w:p w14:paraId="61EEE86C" w14:textId="25576229" w:rsidR="00D003C9" w:rsidRPr="00CC4D83" w:rsidRDefault="00D003C9" w:rsidP="001A0CA7">
      <w:pPr>
        <w:spacing w:before="120"/>
        <w:rPr>
          <w:b/>
        </w:rPr>
      </w:pPr>
      <w:r w:rsidRPr="00CC4D83">
        <w:rPr>
          <w:b/>
        </w:rPr>
        <w:t>Case 3: Price at checkout</w:t>
      </w:r>
    </w:p>
    <w:p w14:paraId="0E69D371" w14:textId="41B84EF3" w:rsidR="00971AED" w:rsidRDefault="00971AED" w:rsidP="001A0CA7">
      <w:pPr>
        <w:spacing w:before="120"/>
      </w:pPr>
      <w:r>
        <w:t xml:space="preserve">When online price </w:t>
      </w:r>
      <w:r w:rsidR="00C77167">
        <w:t>is not available, we need to get its list price.</w:t>
      </w:r>
    </w:p>
    <w:p w14:paraId="4B972B67" w14:textId="6BAE086C" w:rsidR="00C77167" w:rsidRDefault="00C77167" w:rsidP="001A0CA7">
      <w:pPr>
        <w:spacing w:before="120"/>
      </w:pPr>
      <w:r>
        <w:rPr>
          <w:noProof/>
        </w:rPr>
        <w:drawing>
          <wp:inline distT="0" distB="0" distL="0" distR="0" wp14:anchorId="4E071BA5" wp14:editId="16ADD2DD">
            <wp:extent cx="4496789" cy="2971800"/>
            <wp:effectExtent l="0" t="0" r="0" b="0"/>
            <wp:docPr id="29" name="Picture 29" descr="Macintosh HD:Users:jiashengqiu:Desktop:Screen Shot 2014-06-26 at 9.3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iashengqiu:Desktop:Screen Shot 2014-06-26 at 9.37.5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789" cy="2971800"/>
                    </a:xfrm>
                    <a:prstGeom prst="rect">
                      <a:avLst/>
                    </a:prstGeom>
                    <a:noFill/>
                    <a:ln>
                      <a:noFill/>
                    </a:ln>
                  </pic:spPr>
                </pic:pic>
              </a:graphicData>
            </a:graphic>
          </wp:inline>
        </w:drawing>
      </w:r>
    </w:p>
    <w:p w14:paraId="7DA2ADCC" w14:textId="77777777" w:rsidR="00CC4D83" w:rsidRDefault="00CC4D83" w:rsidP="001A0CA7">
      <w:pPr>
        <w:spacing w:before="120"/>
        <w:rPr>
          <w:rFonts w:hint="eastAsia"/>
          <w:lang w:eastAsia="zh-CN"/>
        </w:rPr>
      </w:pPr>
    </w:p>
    <w:p w14:paraId="257F2FB2" w14:textId="1414F960" w:rsidR="00C77167" w:rsidRDefault="00C77167" w:rsidP="001A0CA7">
      <w:pPr>
        <w:spacing w:before="120"/>
      </w:pPr>
      <w:r>
        <w:t>In the implementation first we will check if we can find regular price, and then price range, if we cannot find previous two then we extract the list price.</w:t>
      </w:r>
    </w:p>
    <w:p w14:paraId="65FC1DED" w14:textId="77777777" w:rsidR="00C77167" w:rsidRDefault="00C77167" w:rsidP="001A0CA7">
      <w:pPr>
        <w:spacing w:before="120"/>
      </w:pPr>
    </w:p>
    <w:p w14:paraId="3A3B9971" w14:textId="57BE843B" w:rsidR="00C77167" w:rsidRDefault="00C77167" w:rsidP="001A0CA7">
      <w:pPr>
        <w:spacing w:before="120"/>
        <w:rPr>
          <w:b/>
        </w:rPr>
      </w:pPr>
      <w:r w:rsidRPr="00C77167">
        <w:rPr>
          <w:b/>
        </w:rPr>
        <w:t>5</w:t>
      </w:r>
      <w:r>
        <w:rPr>
          <w:b/>
        </w:rPr>
        <w:t xml:space="preserve"> Store the result</w:t>
      </w:r>
    </w:p>
    <w:p w14:paraId="0EAE8204" w14:textId="77777777" w:rsidR="00C77167" w:rsidRDefault="00C77167" w:rsidP="001A0CA7">
      <w:pPr>
        <w:spacing w:before="120"/>
        <w:rPr>
          <w:b/>
        </w:rPr>
      </w:pPr>
    </w:p>
    <w:p w14:paraId="42E3AECA" w14:textId="56B30B9F" w:rsidR="00C77167" w:rsidRPr="00C77167" w:rsidRDefault="00C77167" w:rsidP="001A0CA7">
      <w:pPr>
        <w:spacing w:before="120"/>
      </w:pPr>
      <w:r>
        <w:t>The last step is to create the product object and store each piece of the product information in the result set. After we collect all the product information we return the result object with p</w:t>
      </w:r>
      <w:r w:rsidR="004635D0">
        <w:t>roduct list, query term, query URL</w:t>
      </w:r>
      <w:r>
        <w:t xml:space="preserve">, page number, results </w:t>
      </w:r>
      <w:r w:rsidR="00C95EFF">
        <w:t>in the current page</w:t>
      </w:r>
      <w:r>
        <w:t xml:space="preserve"> and the total number of the query result.</w:t>
      </w:r>
      <w:r w:rsidR="00C95EFF">
        <w:t xml:space="preserve"> The result object will</w:t>
      </w:r>
      <w:r w:rsidR="004635D0">
        <w:t xml:space="preserve"> then</w:t>
      </w:r>
      <w:r w:rsidR="00C95EFF">
        <w:t xml:space="preserve"> be </w:t>
      </w:r>
      <w:r w:rsidR="004635D0">
        <w:t>passed to</w:t>
      </w:r>
      <w:r w:rsidR="00C95EFF">
        <w:t xml:space="preserve"> the displayer.</w:t>
      </w:r>
    </w:p>
    <w:sectPr w:rsidR="00C77167" w:rsidRPr="00C77167" w:rsidSect="005C3820">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18A73" w14:textId="77777777" w:rsidR="00C14DEB" w:rsidRDefault="00C14DEB" w:rsidP="00D71A95">
      <w:r>
        <w:separator/>
      </w:r>
    </w:p>
  </w:endnote>
  <w:endnote w:type="continuationSeparator" w:id="0">
    <w:p w14:paraId="343D7664" w14:textId="77777777" w:rsidR="00C14DEB" w:rsidRDefault="00C14DEB" w:rsidP="00D7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B9E8" w14:textId="77777777" w:rsidR="00C14DEB" w:rsidRDefault="00C14DEB" w:rsidP="00D71A95">
      <w:r>
        <w:separator/>
      </w:r>
    </w:p>
  </w:footnote>
  <w:footnote w:type="continuationSeparator" w:id="0">
    <w:p w14:paraId="52988FF6" w14:textId="77777777" w:rsidR="00C14DEB" w:rsidRDefault="00C14DEB" w:rsidP="00D71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0E22" w14:textId="51E1C45D" w:rsidR="00C14DEB" w:rsidRDefault="00C14DEB">
    <w:pPr>
      <w:pStyle w:val="Header"/>
    </w:pPr>
    <w:proofErr w:type="spellStart"/>
    <w:r>
      <w:t>B</w:t>
    </w:r>
    <w:r w:rsidR="00A7175A">
      <w:t>right</w:t>
    </w:r>
    <w:r>
      <w:t>Edge</w:t>
    </w:r>
    <w:proofErr w:type="spellEnd"/>
    <w:r>
      <w:t xml:space="preserve"> Coding Assignment </w:t>
    </w:r>
    <w:r>
      <w:tab/>
      <w:t xml:space="preserve">                                        </w:t>
    </w:r>
    <w:proofErr w:type="spellStart"/>
    <w:r>
      <w:t>JiaSheng</w:t>
    </w:r>
    <w:proofErr w:type="spellEnd"/>
    <w:r>
      <w:t xml:space="preserve"> </w:t>
    </w:r>
    <w:proofErr w:type="gramStart"/>
    <w:r>
      <w:t>Qiu  2014</w:t>
    </w:r>
    <w:proofErr w:type="gramEnd"/>
    <w:r>
      <w:t>. 06. 26</w:t>
    </w:r>
  </w:p>
  <w:p w14:paraId="742E349F" w14:textId="77777777" w:rsidR="00C14DEB" w:rsidRDefault="00C14D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5A6FAC"/>
    <w:multiLevelType w:val="hybridMultilevel"/>
    <w:tmpl w:val="853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01EAE"/>
    <w:multiLevelType w:val="hybridMultilevel"/>
    <w:tmpl w:val="7CA428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85"/>
    <w:rsid w:val="00186649"/>
    <w:rsid w:val="001A0CA7"/>
    <w:rsid w:val="00453604"/>
    <w:rsid w:val="004635D0"/>
    <w:rsid w:val="00465C45"/>
    <w:rsid w:val="005C3820"/>
    <w:rsid w:val="005E445A"/>
    <w:rsid w:val="00644B21"/>
    <w:rsid w:val="006A2EF9"/>
    <w:rsid w:val="00761FD5"/>
    <w:rsid w:val="008B7F54"/>
    <w:rsid w:val="00971AED"/>
    <w:rsid w:val="0099728D"/>
    <w:rsid w:val="009A726F"/>
    <w:rsid w:val="009D0384"/>
    <w:rsid w:val="00A17EDC"/>
    <w:rsid w:val="00A7175A"/>
    <w:rsid w:val="00A83A4D"/>
    <w:rsid w:val="00B33060"/>
    <w:rsid w:val="00C14DEB"/>
    <w:rsid w:val="00C77167"/>
    <w:rsid w:val="00C95EFF"/>
    <w:rsid w:val="00CC1E48"/>
    <w:rsid w:val="00CC4D83"/>
    <w:rsid w:val="00D003C9"/>
    <w:rsid w:val="00D71A95"/>
    <w:rsid w:val="00E64882"/>
    <w:rsid w:val="00E835BF"/>
    <w:rsid w:val="00EA72DD"/>
    <w:rsid w:val="00F118BA"/>
    <w:rsid w:val="00F62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0A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BF"/>
    <w:pPr>
      <w:ind w:left="720"/>
      <w:contextualSpacing/>
    </w:pPr>
  </w:style>
  <w:style w:type="paragraph" w:styleId="BalloonText">
    <w:name w:val="Balloon Text"/>
    <w:basedOn w:val="Normal"/>
    <w:link w:val="BalloonTextChar"/>
    <w:uiPriority w:val="99"/>
    <w:semiHidden/>
    <w:unhideWhenUsed/>
    <w:rsid w:val="00E64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882"/>
    <w:rPr>
      <w:rFonts w:ascii="Lucida Grande" w:hAnsi="Lucida Grande" w:cs="Lucida Grande"/>
      <w:sz w:val="18"/>
      <w:szCs w:val="18"/>
    </w:rPr>
  </w:style>
  <w:style w:type="paragraph" w:styleId="Header">
    <w:name w:val="header"/>
    <w:basedOn w:val="Normal"/>
    <w:link w:val="HeaderChar"/>
    <w:uiPriority w:val="99"/>
    <w:unhideWhenUsed/>
    <w:rsid w:val="00D71A95"/>
    <w:pPr>
      <w:tabs>
        <w:tab w:val="center" w:pos="4320"/>
        <w:tab w:val="right" w:pos="8640"/>
      </w:tabs>
    </w:pPr>
  </w:style>
  <w:style w:type="character" w:customStyle="1" w:styleId="HeaderChar">
    <w:name w:val="Header Char"/>
    <w:basedOn w:val="DefaultParagraphFont"/>
    <w:link w:val="Header"/>
    <w:uiPriority w:val="99"/>
    <w:rsid w:val="00D71A95"/>
  </w:style>
  <w:style w:type="paragraph" w:styleId="Footer">
    <w:name w:val="footer"/>
    <w:basedOn w:val="Normal"/>
    <w:link w:val="FooterChar"/>
    <w:uiPriority w:val="99"/>
    <w:unhideWhenUsed/>
    <w:rsid w:val="00D71A95"/>
    <w:pPr>
      <w:tabs>
        <w:tab w:val="center" w:pos="4320"/>
        <w:tab w:val="right" w:pos="8640"/>
      </w:tabs>
    </w:pPr>
  </w:style>
  <w:style w:type="character" w:customStyle="1" w:styleId="FooterChar">
    <w:name w:val="Footer Char"/>
    <w:basedOn w:val="DefaultParagraphFont"/>
    <w:link w:val="Footer"/>
    <w:uiPriority w:val="99"/>
    <w:rsid w:val="00D71A95"/>
  </w:style>
  <w:style w:type="character" w:styleId="Hyperlink">
    <w:name w:val="Hyperlink"/>
    <w:basedOn w:val="DefaultParagraphFont"/>
    <w:uiPriority w:val="99"/>
    <w:unhideWhenUsed/>
    <w:rsid w:val="00C14D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BF"/>
    <w:pPr>
      <w:ind w:left="720"/>
      <w:contextualSpacing/>
    </w:pPr>
  </w:style>
  <w:style w:type="paragraph" w:styleId="BalloonText">
    <w:name w:val="Balloon Text"/>
    <w:basedOn w:val="Normal"/>
    <w:link w:val="BalloonTextChar"/>
    <w:uiPriority w:val="99"/>
    <w:semiHidden/>
    <w:unhideWhenUsed/>
    <w:rsid w:val="00E64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882"/>
    <w:rPr>
      <w:rFonts w:ascii="Lucida Grande" w:hAnsi="Lucida Grande" w:cs="Lucida Grande"/>
      <w:sz w:val="18"/>
      <w:szCs w:val="18"/>
    </w:rPr>
  </w:style>
  <w:style w:type="paragraph" w:styleId="Header">
    <w:name w:val="header"/>
    <w:basedOn w:val="Normal"/>
    <w:link w:val="HeaderChar"/>
    <w:uiPriority w:val="99"/>
    <w:unhideWhenUsed/>
    <w:rsid w:val="00D71A95"/>
    <w:pPr>
      <w:tabs>
        <w:tab w:val="center" w:pos="4320"/>
        <w:tab w:val="right" w:pos="8640"/>
      </w:tabs>
    </w:pPr>
  </w:style>
  <w:style w:type="character" w:customStyle="1" w:styleId="HeaderChar">
    <w:name w:val="Header Char"/>
    <w:basedOn w:val="DefaultParagraphFont"/>
    <w:link w:val="Header"/>
    <w:uiPriority w:val="99"/>
    <w:rsid w:val="00D71A95"/>
  </w:style>
  <w:style w:type="paragraph" w:styleId="Footer">
    <w:name w:val="footer"/>
    <w:basedOn w:val="Normal"/>
    <w:link w:val="FooterChar"/>
    <w:uiPriority w:val="99"/>
    <w:unhideWhenUsed/>
    <w:rsid w:val="00D71A95"/>
    <w:pPr>
      <w:tabs>
        <w:tab w:val="center" w:pos="4320"/>
        <w:tab w:val="right" w:pos="8640"/>
      </w:tabs>
    </w:pPr>
  </w:style>
  <w:style w:type="character" w:customStyle="1" w:styleId="FooterChar">
    <w:name w:val="Footer Char"/>
    <w:basedOn w:val="DefaultParagraphFont"/>
    <w:link w:val="Footer"/>
    <w:uiPriority w:val="99"/>
    <w:rsid w:val="00D71A95"/>
  </w:style>
  <w:style w:type="character" w:styleId="Hyperlink">
    <w:name w:val="Hyperlink"/>
    <w:basedOn w:val="DefaultParagraphFont"/>
    <w:uiPriority w:val="99"/>
    <w:unhideWhenUsed/>
    <w:rsid w:val="00C14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lmart.com/search/search-ng.do?search_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731E-C2A6-A241-B5BF-5DE1D52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31</Words>
  <Characters>4168</Characters>
  <Application>Microsoft Macintosh Word</Application>
  <DocSecurity>0</DocSecurity>
  <Lines>34</Lines>
  <Paragraphs>9</Paragraphs>
  <ScaleCrop>false</ScaleCrop>
  <Company>cmu</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eng Qiu</dc:creator>
  <cp:keywords/>
  <dc:description/>
  <cp:lastModifiedBy>Olivia Zhang</cp:lastModifiedBy>
  <cp:revision>8</cp:revision>
  <dcterms:created xsi:type="dcterms:W3CDTF">2014-06-27T04:43:00Z</dcterms:created>
  <dcterms:modified xsi:type="dcterms:W3CDTF">2014-06-27T07:30:00Z</dcterms:modified>
</cp:coreProperties>
</file>